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48" w:rsidRPr="005F5F48" w:rsidRDefault="005F5F48" w:rsidP="00967D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17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februárjától</w:t>
      </w:r>
      <w:proofErr w:type="gramEnd"/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a DE Gazdaságtudományi Karán a következő </w:t>
      </w:r>
      <w:r w:rsidR="00EC7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gyakorló</w:t>
      </w:r>
      <w:r w:rsidR="00EC7650"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helyekre </w:t>
      </w:r>
      <w:r w:rsidR="00E17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lehet </w:t>
      </w:r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jelentkezni az </w:t>
      </w:r>
      <w:r w:rsidR="00E17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e</w:t>
      </w:r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llátásilánc menedzsment mester</w:t>
      </w:r>
      <w:r w:rsidR="00EC76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képzési </w:t>
      </w:r>
      <w:r w:rsidRPr="005F5F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zak esetében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08"/>
        <w:gridCol w:w="4028"/>
        <w:gridCol w:w="1505"/>
      </w:tblGrid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2F5E95" w:rsidRPr="002F5E95" w:rsidRDefault="002F5E95" w:rsidP="0096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mai gyakorlóhely neve,</w:t>
            </w:r>
          </w:p>
          <w:p w:rsidR="002F5E95" w:rsidRPr="002F5E95" w:rsidRDefault="002F5E95" w:rsidP="0096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ékhelye/gyakorlati hely címe</w:t>
            </w:r>
          </w:p>
          <w:p w:rsidR="002F5E95" w:rsidRPr="002F5E95" w:rsidRDefault="002F5E95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2F5E95" w:rsidRPr="002F5E95" w:rsidRDefault="002F5E95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duális képzéssel érintett szakterület</w:t>
            </w:r>
          </w:p>
        </w:tc>
        <w:tc>
          <w:tcPr>
            <w:tcW w:w="4028" w:type="dxa"/>
            <w:shd w:val="clear" w:color="auto" w:fill="auto"/>
          </w:tcPr>
          <w:p w:rsidR="002F5E95" w:rsidRPr="002F5E95" w:rsidRDefault="002F5E95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jelentkezés módját és határidejét</w:t>
            </w:r>
          </w:p>
        </w:tc>
        <w:tc>
          <w:tcPr>
            <w:tcW w:w="1505" w:type="dxa"/>
            <w:shd w:val="clear" w:color="auto" w:fill="auto"/>
          </w:tcPr>
          <w:p w:rsidR="002F5E95" w:rsidRPr="002F5E95" w:rsidRDefault="002F5E95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felvehető hallgatók létszáma</w:t>
            </w:r>
          </w:p>
        </w:tc>
      </w:tr>
      <w:tr w:rsidR="00EC1A7A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EC1A7A" w:rsidRPr="00967D27" w:rsidRDefault="00EC1A7A" w:rsidP="00967D2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IRPORT-DEBRECEN Kft.</w:t>
            </w: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1A7A" w:rsidRPr="00967D27" w:rsidRDefault="00EC1A7A" w:rsidP="0096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3 Debrecen</w:t>
            </w:r>
            <w:r w:rsidR="00EC7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kepércsi</w:t>
            </w:r>
            <w:proofErr w:type="spellEnd"/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út 0493/64 </w:t>
            </w:r>
            <w:proofErr w:type="spellStart"/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rsz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EC1A7A" w:rsidRPr="00967D27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EC1A7A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Badak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ta</w:t>
            </w:r>
          </w:p>
          <w:p w:rsidR="00EC1A7A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R vezető</w:t>
            </w:r>
          </w:p>
          <w:p w:rsidR="00EC1A7A" w:rsidRPr="00967D27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C1A7A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hr@debrecenairport.com</w:t>
              </w:r>
            </w:hyperlink>
          </w:p>
          <w:p w:rsidR="00EC1A7A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C1A7A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 fő</w:t>
            </w:r>
          </w:p>
        </w:tc>
      </w:tr>
      <w:tr w:rsidR="00FB6BF9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FB6BF9" w:rsidRPr="00967D27" w:rsidRDefault="00FB6BF9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 Ásványvíz Gyártó és Forgalmazó Kft.</w:t>
            </w:r>
          </w:p>
          <w:p w:rsidR="00FB6BF9" w:rsidRPr="00967D27" w:rsidRDefault="00FB6BF9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034 Debrecen</w:t>
            </w:r>
            <w:r w:rsidR="00EC76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71E8" w:rsidRDefault="00FB6BF9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czó István kert 66. </w:t>
            </w:r>
          </w:p>
          <w:p w:rsidR="00FB6BF9" w:rsidRPr="00967D27" w:rsidRDefault="006471E8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</w:t>
            </w:r>
            <w:r w:rsidR="00FB6BF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52-536 562</w:t>
            </w:r>
          </w:p>
          <w:p w:rsidR="00FB6BF9" w:rsidRPr="002F5E95" w:rsidRDefault="00FB6BF9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info@aveasvanyviz.hu</w:t>
            </w:r>
          </w:p>
        </w:tc>
        <w:tc>
          <w:tcPr>
            <w:tcW w:w="2108" w:type="dxa"/>
            <w:shd w:val="clear" w:color="auto" w:fill="auto"/>
          </w:tcPr>
          <w:p w:rsidR="00FB6BF9" w:rsidRPr="002F5E95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B6BF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B6BF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dzsme</w:t>
            </w:r>
            <w:r w:rsidR="005C15A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B6BF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FB6BF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FB6BF9" w:rsidRPr="00967D27" w:rsidRDefault="00FB6BF9" w:rsidP="00967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zesi János Zsolt</w:t>
            </w:r>
          </w:p>
          <w:p w:rsidR="00FB6BF9" w:rsidRPr="00967D27" w:rsidRDefault="008E3E2F" w:rsidP="00967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-</w:t>
            </w:r>
            <w:r w:rsidR="00FB6BF9"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205</w:t>
            </w: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B6BF9"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95</w:t>
            </w:r>
          </w:p>
          <w:p w:rsidR="00FB6BF9" w:rsidRPr="00967D27" w:rsidRDefault="000441C4" w:rsidP="00967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FB6BF9" w:rsidRPr="00967D27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meszesizsolt@asvanyviz.hu</w:t>
              </w:r>
            </w:hyperlink>
          </w:p>
          <w:p w:rsidR="00FB6BF9" w:rsidRPr="002F5E95" w:rsidRDefault="00FB6BF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FB6BF9" w:rsidRPr="002F5E95" w:rsidRDefault="00FB6BF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D85A38" w:rsidRPr="00967D27" w:rsidRDefault="00D85A38" w:rsidP="0096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-KA Logisztika Kft.</w:t>
            </w:r>
          </w:p>
          <w:p w:rsidR="00D85A38" w:rsidRPr="00967D27" w:rsidRDefault="00D85A38" w:rsidP="0096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 Szolnok</w:t>
            </w:r>
            <w:r w:rsidR="00EC7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árosmajor út 23.</w:t>
            </w:r>
          </w:p>
          <w:p w:rsidR="006471E8" w:rsidRDefault="00D85A38" w:rsidP="0096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6-56-524-040 </w:t>
            </w:r>
          </w:p>
          <w:p w:rsidR="002F5E95" w:rsidRPr="002F5E95" w:rsidRDefault="00D85A38" w:rsidP="0096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fo@bi-ka.hu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 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dzsme</w:t>
            </w:r>
            <w:r w:rsidR="005C15A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2F5E95" w:rsidRPr="00967D27" w:rsidRDefault="00D85A3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Szécsi Gabriella</w:t>
            </w:r>
          </w:p>
          <w:p w:rsidR="00FB6BF9" w:rsidRPr="00967D27" w:rsidRDefault="00FB6BF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ügyv</w:t>
            </w:r>
            <w:r w:rsidR="00E33E18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zető</w:t>
            </w:r>
          </w:p>
          <w:p w:rsidR="00FB6BF9" w:rsidRPr="00967D27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B6BF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info@bi-ka.hu</w:t>
              </w:r>
            </w:hyperlink>
          </w:p>
          <w:p w:rsidR="00FB6BF9" w:rsidRPr="00967D27" w:rsidRDefault="00FB6BF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Dunai Alexandra</w:t>
            </w:r>
          </w:p>
          <w:p w:rsidR="00FB6BF9" w:rsidRPr="00967D27" w:rsidRDefault="00FB6BF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R referens</w:t>
            </w:r>
          </w:p>
          <w:p w:rsidR="00FB6BF9" w:rsidRPr="002F5E95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B6BF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dunai.alexandra@bi-ka.hu</w:t>
              </w:r>
            </w:hyperlink>
          </w:p>
        </w:tc>
        <w:tc>
          <w:tcPr>
            <w:tcW w:w="1505" w:type="dxa"/>
            <w:shd w:val="clear" w:color="auto" w:fill="auto"/>
          </w:tcPr>
          <w:p w:rsidR="002F5E95" w:rsidRPr="002F5E95" w:rsidRDefault="00D85A3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E33E18" w:rsidRPr="00967D27" w:rsidRDefault="00E33E18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PLAST Hungary Kft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3E18" w:rsidRPr="00967D27" w:rsidRDefault="00236FAD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2800 Tatabánya</w:t>
            </w:r>
            <w:r w:rsidR="00EC76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úzavirág u. 15. /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00 Nyírbátor </w:t>
            </w: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Coloplast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t 2.</w:t>
            </w:r>
          </w:p>
          <w:p w:rsidR="002F5E95" w:rsidRPr="002F5E95" w:rsidRDefault="00E33E18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06-42-886</w:t>
            </w:r>
            <w:r w:rsidR="008E3E2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dzsme</w:t>
            </w:r>
            <w:r w:rsidR="005C15A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E33E18" w:rsidRPr="00967D27" w:rsidRDefault="00E33E1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Ric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gnes</w:t>
            </w:r>
          </w:p>
          <w:p w:rsidR="00E33E18" w:rsidRPr="00967D27" w:rsidRDefault="00E33E1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R specialista</w:t>
            </w:r>
          </w:p>
          <w:p w:rsidR="00E33E18" w:rsidRPr="00967D27" w:rsidRDefault="00E33E1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E3E2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E3E2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886-307</w:t>
            </w:r>
          </w:p>
          <w:p w:rsidR="002F5E95" w:rsidRPr="00967D27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627E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huagric@coloplast.com</w:t>
              </w:r>
            </w:hyperlink>
          </w:p>
          <w:p w:rsidR="000627E9" w:rsidRPr="002F5E95" w:rsidRDefault="000627E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2F5E95" w:rsidRPr="002F5E95" w:rsidRDefault="00E33E18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5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5A6184" w:rsidRPr="00967D27" w:rsidRDefault="005A6184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veris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gid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ungary Effekt Kft.</w:t>
            </w:r>
          </w:p>
          <w:p w:rsidR="005A6184" w:rsidRPr="00967D27" w:rsidRDefault="005A6184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031 Debrecen</w:t>
            </w:r>
            <w:r w:rsidR="00EC76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6184" w:rsidRPr="00967D27" w:rsidRDefault="005A6184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Kishegyesi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t 263. </w:t>
            </w:r>
          </w:p>
          <w:p w:rsidR="002F5E95" w:rsidRPr="002F5E95" w:rsidRDefault="008E3E2F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06-</w:t>
            </w:r>
            <w:r w:rsidR="005A6184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6184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531-571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EC7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dzsme</w:t>
            </w:r>
            <w:r w:rsidR="005C15AF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E65CE7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8E3E2F" w:rsidRPr="00967D27" w:rsidRDefault="008E3E2F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Tóthné Makai Andrea</w:t>
            </w:r>
          </w:p>
          <w:p w:rsidR="002F5E95" w:rsidRPr="00967D27" w:rsidRDefault="008E3E2F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beszerzési vezető</w:t>
            </w:r>
          </w:p>
          <w:p w:rsidR="000627E9" w:rsidRPr="002F5E95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627E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andrea.toth@coveris.com</w:t>
              </w:r>
            </w:hyperlink>
          </w:p>
        </w:tc>
        <w:tc>
          <w:tcPr>
            <w:tcW w:w="1505" w:type="dxa"/>
            <w:shd w:val="clear" w:color="auto" w:fill="auto"/>
          </w:tcPr>
          <w:p w:rsidR="002F5E95" w:rsidRPr="002F5E95" w:rsidRDefault="009A31E3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236FAD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236FAD" w:rsidRPr="00967D27" w:rsidRDefault="00236FAD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opack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ungar</w:t>
            </w:r>
            <w:r w:rsidR="0031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bookmarkStart w:id="0" w:name="_GoBack"/>
            <w:bookmarkEnd w:id="0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ft</w:t>
            </w:r>
            <w:r w:rsidR="00360579"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0579" w:rsidRPr="00967D27" w:rsidRDefault="00360579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031 Debrecen</w:t>
            </w:r>
            <w:r w:rsidR="00EC76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579" w:rsidRPr="00967D27" w:rsidRDefault="00360579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offman u. 1.</w:t>
            </w:r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236FAD" w:rsidRPr="00967D27" w:rsidRDefault="00EC7650" w:rsidP="00EC7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6057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6057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36057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360579" w:rsidRDefault="0036057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Eisler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nél</w:t>
            </w:r>
          </w:p>
          <w:p w:rsidR="00236FAD" w:rsidRDefault="00967D27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60579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énzügyi és Adminisztrációs vezető</w:t>
            </w:r>
          </w:p>
          <w:p w:rsidR="00BB38F5" w:rsidRPr="00967D27" w:rsidRDefault="000441C4" w:rsidP="00BB3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B38F5" w:rsidRPr="005B01AF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kornel.eisler@neopac.com</w:t>
              </w:r>
            </w:hyperlink>
          </w:p>
        </w:tc>
        <w:tc>
          <w:tcPr>
            <w:tcW w:w="1505" w:type="dxa"/>
            <w:shd w:val="clear" w:color="auto" w:fill="auto"/>
          </w:tcPr>
          <w:p w:rsidR="00236FAD" w:rsidRPr="00967D27" w:rsidRDefault="0036057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C924B1" w:rsidRPr="00967D27" w:rsidRDefault="00C924B1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</w:t>
            </w:r>
            <w:proofErr w:type="gramEnd"/>
            <w:r w:rsidRPr="0096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ungary Kft.</w:t>
            </w: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4B1" w:rsidRPr="00967D27" w:rsidRDefault="00C924B1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031 Debrecen</w:t>
            </w:r>
            <w:r w:rsidR="00EC76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24B1" w:rsidRPr="00967D27" w:rsidRDefault="00C924B1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atár út 1/</w:t>
            </w:r>
            <w:proofErr w:type="gram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2F5E95" w:rsidRPr="002F5E95" w:rsidRDefault="00C924B1" w:rsidP="00967D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06-52-515-400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924B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924B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C924B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2F5E95" w:rsidRPr="00967D27" w:rsidRDefault="00340B47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Varga Emese</w:t>
            </w:r>
          </w:p>
          <w:p w:rsidR="00340B47" w:rsidRPr="00967D27" w:rsidRDefault="00340B47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R vezető</w:t>
            </w:r>
          </w:p>
          <w:p w:rsidR="00340B47" w:rsidRPr="00967D27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627E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emese.varga@ni.com</w:t>
              </w:r>
            </w:hyperlink>
          </w:p>
          <w:p w:rsidR="000627E9" w:rsidRPr="002F5E95" w:rsidRDefault="000627E9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2F5E95" w:rsidRPr="002F5E95" w:rsidRDefault="00340B47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B16FD1" w:rsidRPr="00967D27" w:rsidRDefault="00B16FD1" w:rsidP="00967D27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il</w:t>
            </w:r>
            <w:proofErr w:type="spellEnd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proofErr w:type="spellEnd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ngaria </w:t>
            </w:r>
            <w:proofErr w:type="spellStart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>Zrt</w:t>
            </w:r>
            <w:proofErr w:type="spellEnd"/>
            <w:r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16FD1" w:rsidRPr="00967D27" w:rsidRDefault="00B16FD1" w:rsidP="00967D2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hAnsi="Times New Roman" w:cs="Times New Roman"/>
                <w:sz w:val="24"/>
                <w:szCs w:val="24"/>
              </w:rPr>
              <w:t>1133 Budapest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E95" w:rsidRPr="002F5E95" w:rsidRDefault="00B16FD1" w:rsidP="00967D27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hAnsi="Times New Roman" w:cs="Times New Roman"/>
                <w:sz w:val="24"/>
                <w:szCs w:val="24"/>
              </w:rPr>
              <w:t>Váci út 92.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EC7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16FD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16FD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B16FD1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B16FD1" w:rsidRPr="00967D27" w:rsidRDefault="00B16FD1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Benyus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ianna</w:t>
            </w:r>
          </w:p>
          <w:p w:rsidR="00B16FD1" w:rsidRPr="00967D27" w:rsidRDefault="00B16FD1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R vezető</w:t>
            </w:r>
          </w:p>
          <w:p w:rsidR="000627E9" w:rsidRPr="002F5E95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627E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julianna.benyus@railcargo.com</w:t>
              </w:r>
            </w:hyperlink>
          </w:p>
        </w:tc>
        <w:tc>
          <w:tcPr>
            <w:tcW w:w="1505" w:type="dxa"/>
            <w:shd w:val="clear" w:color="auto" w:fill="auto"/>
          </w:tcPr>
          <w:p w:rsidR="002F5E95" w:rsidRPr="002F5E95" w:rsidRDefault="00B16FD1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4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407BB0" w:rsidRPr="00967D27" w:rsidRDefault="00007FBB" w:rsidP="00967D2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-</w:t>
            </w:r>
            <w:proofErr w:type="spellStart"/>
            <w:r w:rsidR="00407BB0"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>Alfasystem</w:t>
            </w:r>
            <w:proofErr w:type="spellEnd"/>
            <w:r w:rsidR="00407BB0" w:rsidRPr="0096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ft.</w:t>
            </w:r>
          </w:p>
          <w:p w:rsidR="00407BB0" w:rsidRPr="00967D27" w:rsidRDefault="00407BB0" w:rsidP="00967D2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hAnsi="Times New Roman" w:cs="Times New Roman"/>
                <w:sz w:val="24"/>
                <w:szCs w:val="24"/>
              </w:rPr>
              <w:t>4029 Debrecen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E95" w:rsidRPr="002F5E95" w:rsidRDefault="00407BB0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hAnsi="Times New Roman" w:cs="Times New Roman"/>
                <w:sz w:val="24"/>
                <w:szCs w:val="24"/>
              </w:rPr>
              <w:t>Eötvös utca 29.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EC76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07BB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07BB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407BB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2F5E95" w:rsidRPr="00967D27" w:rsidRDefault="00407BB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Orth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omas</w:t>
            </w:r>
          </w:p>
          <w:p w:rsidR="00407BB0" w:rsidRPr="00967D27" w:rsidRDefault="00407BB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ügyvezető</w:t>
            </w:r>
          </w:p>
          <w:p w:rsidR="00A64129" w:rsidRPr="002F5E95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64129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orth.tomas@t-alfasystem.hu</w:t>
              </w:r>
            </w:hyperlink>
          </w:p>
        </w:tc>
        <w:tc>
          <w:tcPr>
            <w:tcW w:w="1505" w:type="dxa"/>
            <w:shd w:val="clear" w:color="auto" w:fill="auto"/>
          </w:tcPr>
          <w:p w:rsidR="002F5E95" w:rsidRPr="002F5E95" w:rsidRDefault="00407BB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1fő</w:t>
            </w:r>
          </w:p>
        </w:tc>
      </w:tr>
      <w:tr w:rsidR="00360579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5A5EF0" w:rsidRPr="005A5EF0" w:rsidRDefault="005A5EF0" w:rsidP="00967D2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rans-Sped</w:t>
            </w:r>
            <w:proofErr w:type="spellEnd"/>
            <w:r w:rsidRPr="005A5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Kft.</w:t>
            </w:r>
          </w:p>
          <w:p w:rsidR="00007FBB" w:rsidRDefault="005A5EF0" w:rsidP="00967D2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0 Debrecen</w:t>
            </w:r>
            <w:r w:rsidR="00EC7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5A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0579" w:rsidRPr="00967D27" w:rsidRDefault="005A5EF0" w:rsidP="00967D2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ámraktár u. 3.</w:t>
            </w:r>
          </w:p>
        </w:tc>
        <w:tc>
          <w:tcPr>
            <w:tcW w:w="2108" w:type="dxa"/>
            <w:shd w:val="clear" w:color="auto" w:fill="auto"/>
          </w:tcPr>
          <w:p w:rsidR="00360579" w:rsidRPr="00967D27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5A5EF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átásilánc </w:t>
            </w:r>
            <w:proofErr w:type="spellStart"/>
            <w:r w:rsidR="005A5EF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endzsment</w:t>
            </w:r>
            <w:proofErr w:type="spellEnd"/>
            <w:r w:rsidR="005A5EF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EF0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360579" w:rsidRPr="00967D27" w:rsidRDefault="005A5EF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Benkő Orsolya</w:t>
            </w:r>
          </w:p>
          <w:p w:rsidR="005A5EF0" w:rsidRPr="00967D27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5A5EF0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benko.orsolya@delog.hu</w:t>
              </w:r>
            </w:hyperlink>
          </w:p>
          <w:p w:rsidR="005A5EF0" w:rsidRPr="00967D27" w:rsidRDefault="005A5EF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360579" w:rsidRPr="00967D27" w:rsidRDefault="005A5EF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5 fő</w:t>
            </w:r>
          </w:p>
        </w:tc>
      </w:tr>
      <w:tr w:rsidR="00967D27" w:rsidRPr="002F5E95" w:rsidTr="00007FBB">
        <w:trPr>
          <w:jc w:val="center"/>
        </w:trPr>
        <w:tc>
          <w:tcPr>
            <w:tcW w:w="3114" w:type="dxa"/>
            <w:shd w:val="clear" w:color="auto" w:fill="auto"/>
          </w:tcPr>
          <w:p w:rsidR="00EC1A7A" w:rsidRPr="00967D27" w:rsidRDefault="00EC1A7A" w:rsidP="00967D2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igo</w:t>
            </w:r>
            <w:proofErr w:type="spellEnd"/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gistic</w:t>
            </w:r>
            <w:proofErr w:type="spellEnd"/>
            <w:r w:rsidRPr="00967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ft.</w:t>
            </w:r>
          </w:p>
          <w:p w:rsidR="00EC1A7A" w:rsidRPr="00967D27" w:rsidRDefault="00EC1A7A" w:rsidP="00967D2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</w:rPr>
              <w:t>4025 Debrecen</w:t>
            </w:r>
            <w:r w:rsidR="00EC76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5E95" w:rsidRPr="002F5E95" w:rsidRDefault="00EC1A7A" w:rsidP="00967D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Calibri" w:hAnsi="Times New Roman" w:cs="Times New Roman"/>
                <w:sz w:val="24"/>
                <w:szCs w:val="24"/>
              </w:rPr>
              <w:t>Hal köz 3/A</w:t>
            </w:r>
          </w:p>
        </w:tc>
        <w:tc>
          <w:tcPr>
            <w:tcW w:w="2108" w:type="dxa"/>
            <w:shd w:val="clear" w:color="auto" w:fill="auto"/>
          </w:tcPr>
          <w:p w:rsidR="002F5E95" w:rsidRPr="002F5E95" w:rsidRDefault="00EC7650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llátásilánc men</w:t>
            </w:r>
            <w:r w:rsidR="00007F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sment </w:t>
            </w:r>
            <w:proofErr w:type="spellStart"/>
            <w:r w:rsidR="00EC1A7A"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EC1A7A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Herdon</w:t>
            </w:r>
            <w:proofErr w:type="spellEnd"/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ászló</w:t>
            </w:r>
          </w:p>
          <w:p w:rsidR="002F5E95" w:rsidRPr="00967D27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ügyvezető</w:t>
            </w:r>
          </w:p>
          <w:p w:rsidR="00967D27" w:rsidRPr="002F5E95" w:rsidRDefault="000441C4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967D27" w:rsidRPr="00967D2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laszlo.herdon@saigo.hu</w:t>
              </w:r>
            </w:hyperlink>
          </w:p>
        </w:tc>
        <w:tc>
          <w:tcPr>
            <w:tcW w:w="1505" w:type="dxa"/>
            <w:shd w:val="clear" w:color="auto" w:fill="auto"/>
          </w:tcPr>
          <w:p w:rsidR="002F5E95" w:rsidRPr="002F5E95" w:rsidRDefault="00EC1A7A" w:rsidP="00967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7">
              <w:rPr>
                <w:rFonts w:ascii="Times New Roman" w:eastAsia="Times New Roman" w:hAnsi="Times New Roman" w:cs="Times New Roman"/>
                <w:sz w:val="24"/>
                <w:szCs w:val="24"/>
              </w:rPr>
              <w:t>1 fő</w:t>
            </w:r>
          </w:p>
        </w:tc>
      </w:tr>
    </w:tbl>
    <w:p w:rsidR="005A5EF0" w:rsidRPr="00311CF8" w:rsidRDefault="005A5EF0">
      <w:pPr>
        <w:rPr>
          <w:rFonts w:ascii="Times New Roman" w:hAnsi="Times New Roman" w:cs="Times New Roman"/>
          <w:sz w:val="24"/>
          <w:szCs w:val="24"/>
        </w:rPr>
      </w:pPr>
    </w:p>
    <w:p w:rsidR="00311CF8" w:rsidRPr="00311CF8" w:rsidRDefault="00311CF8">
      <w:pPr>
        <w:rPr>
          <w:rFonts w:ascii="Times New Roman" w:hAnsi="Times New Roman" w:cs="Times New Roman"/>
          <w:sz w:val="24"/>
          <w:szCs w:val="24"/>
        </w:rPr>
      </w:pPr>
      <w:r w:rsidRPr="00311CF8">
        <w:rPr>
          <w:rFonts w:ascii="Times New Roman" w:hAnsi="Times New Roman" w:cs="Times New Roman"/>
          <w:sz w:val="24"/>
          <w:szCs w:val="24"/>
        </w:rPr>
        <w:t xml:space="preserve">Kapcsolattartó: Dr. </w:t>
      </w:r>
      <w:proofErr w:type="spellStart"/>
      <w:r w:rsidRPr="00311CF8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311CF8">
        <w:rPr>
          <w:rFonts w:ascii="Times New Roman" w:hAnsi="Times New Roman" w:cs="Times New Roman"/>
          <w:sz w:val="24"/>
          <w:szCs w:val="24"/>
        </w:rPr>
        <w:t xml:space="preserve"> Oláh Judit, egyetemi docens</w:t>
      </w:r>
    </w:p>
    <w:p w:rsidR="00311CF8" w:rsidRDefault="00311CF8">
      <w:pPr>
        <w:rPr>
          <w:rFonts w:ascii="Times New Roman" w:hAnsi="Times New Roman" w:cs="Times New Roman"/>
          <w:sz w:val="24"/>
          <w:szCs w:val="24"/>
        </w:rPr>
      </w:pPr>
      <w:r w:rsidRPr="00311C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817210">
          <w:rPr>
            <w:rStyle w:val="Hiperhivatkozs"/>
            <w:rFonts w:ascii="Times New Roman" w:hAnsi="Times New Roman" w:cs="Times New Roman"/>
            <w:sz w:val="24"/>
            <w:szCs w:val="24"/>
          </w:rPr>
          <w:t>olah.judit@econ.unideb.hu</w:t>
        </w:r>
      </w:hyperlink>
    </w:p>
    <w:p w:rsidR="00311CF8" w:rsidRPr="00311CF8" w:rsidRDefault="00311CF8">
      <w:pPr>
        <w:rPr>
          <w:rFonts w:ascii="Times New Roman" w:hAnsi="Times New Roman" w:cs="Times New Roman"/>
          <w:sz w:val="24"/>
          <w:szCs w:val="24"/>
        </w:rPr>
      </w:pPr>
    </w:p>
    <w:p w:rsidR="00311CF8" w:rsidRPr="000B0AF7" w:rsidRDefault="00311CF8">
      <w:pPr>
        <w:rPr>
          <w:rFonts w:cstheme="minorHAnsi"/>
          <w:sz w:val="24"/>
          <w:szCs w:val="24"/>
        </w:rPr>
      </w:pPr>
    </w:p>
    <w:sectPr w:rsidR="00311CF8" w:rsidRPr="000B0AF7" w:rsidSect="009C3AD9">
      <w:headerReference w:type="default" r:id="rId20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C4" w:rsidRDefault="000441C4" w:rsidP="00701FA8">
      <w:pPr>
        <w:spacing w:after="0" w:line="240" w:lineRule="auto"/>
      </w:pPr>
      <w:r>
        <w:separator/>
      </w:r>
    </w:p>
  </w:endnote>
  <w:endnote w:type="continuationSeparator" w:id="0">
    <w:p w:rsidR="000441C4" w:rsidRDefault="000441C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C4" w:rsidRDefault="000441C4" w:rsidP="00701FA8">
      <w:pPr>
        <w:spacing w:after="0" w:line="240" w:lineRule="auto"/>
      </w:pPr>
      <w:r>
        <w:separator/>
      </w:r>
    </w:p>
  </w:footnote>
  <w:footnote w:type="continuationSeparator" w:id="0">
    <w:p w:rsidR="000441C4" w:rsidRDefault="000441C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900B20" w:rsidRDefault="00E75AC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 w:rsidR="00900B20">
      <w:rPr>
        <w:rFonts w:ascii="Verdana" w:hAnsi="Verdana"/>
        <w:b/>
        <w:color w:val="004735"/>
        <w:sz w:val="16"/>
        <w:szCs w:val="16"/>
      </w:rPr>
      <w:t>/</w:t>
    </w:r>
  </w:p>
  <w:p w:rsidR="00F1779C" w:rsidRDefault="00E75AC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ALKALMAZOTT INFORMATIKA ÉS</w:t>
    </w:r>
    <w:r w:rsidR="009E32E1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LOGISZTIKA INTÉZET</w:t>
    </w:r>
  </w:p>
  <w:p w:rsidR="00952202" w:rsidRDefault="00C37BC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  <w:proofErr w:type="gramStart"/>
    <w:r>
      <w:rPr>
        <w:rFonts w:ascii="Verdana" w:hAnsi="Verdana"/>
        <w:color w:val="004735"/>
        <w:spacing w:val="-10"/>
        <w:sz w:val="16"/>
        <w:szCs w:val="16"/>
      </w:rPr>
      <w:t>levelezési</w:t>
    </w:r>
    <w:proofErr w:type="gramEnd"/>
    <w:r>
      <w:rPr>
        <w:rFonts w:ascii="Verdana" w:hAnsi="Verdana"/>
        <w:color w:val="004735"/>
        <w:spacing w:val="-10"/>
        <w:sz w:val="16"/>
        <w:szCs w:val="16"/>
      </w:rPr>
      <w:t xml:space="preserve"> cím: </w:t>
    </w:r>
    <w:r w:rsidR="0088477D">
      <w:rPr>
        <w:rFonts w:ascii="Verdana" w:hAnsi="Verdana"/>
        <w:color w:val="004735"/>
        <w:spacing w:val="-10"/>
        <w:sz w:val="16"/>
        <w:szCs w:val="16"/>
      </w:rPr>
      <w:t>4002 Debrecen, Pf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400</w:t>
    </w:r>
  </w:p>
  <w:p w:rsidR="00900B20" w:rsidRDefault="00C37BC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  <w:proofErr w:type="gramStart"/>
    <w:r>
      <w:rPr>
        <w:rFonts w:ascii="Verdana" w:hAnsi="Verdana"/>
        <w:color w:val="004735"/>
        <w:spacing w:val="-10"/>
        <w:sz w:val="16"/>
        <w:szCs w:val="16"/>
      </w:rPr>
      <w:t>székhely</w:t>
    </w:r>
    <w:proofErr w:type="gramEnd"/>
    <w:r>
      <w:rPr>
        <w:rFonts w:ascii="Verdana" w:hAnsi="Verdana"/>
        <w:color w:val="004735"/>
        <w:spacing w:val="-10"/>
        <w:sz w:val="16"/>
        <w:szCs w:val="16"/>
      </w:rPr>
      <w:t>: 4032 Debrecen, Böszörményi út 138.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 w:rsidR="009E32E1">
      <w:rPr>
        <w:rFonts w:ascii="Verdana" w:hAnsi="Verdana"/>
        <w:color w:val="004735"/>
        <w:sz w:val="16"/>
        <w:szCs w:val="16"/>
      </w:rPr>
      <w:t>08-444/</w:t>
    </w:r>
    <w:r w:rsidR="002F5E95">
      <w:rPr>
        <w:rFonts w:ascii="Verdana" w:hAnsi="Verdana"/>
        <w:color w:val="004735"/>
        <w:sz w:val="16"/>
        <w:szCs w:val="16"/>
      </w:rPr>
      <w:t>88538</w:t>
    </w:r>
    <w:r w:rsidR="009E32E1">
      <w:rPr>
        <w:rFonts w:ascii="Verdana" w:hAnsi="Verdana"/>
        <w:color w:val="004735"/>
        <w:sz w:val="16"/>
        <w:szCs w:val="16"/>
      </w:rPr>
      <w:t xml:space="preserve"> mellék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2F5E95">
      <w:rPr>
        <w:rFonts w:ascii="Verdana" w:hAnsi="Verdana"/>
        <w:color w:val="004735"/>
        <w:sz w:val="16"/>
        <w:szCs w:val="16"/>
      </w:rPr>
      <w:t>olah.judit</w:t>
    </w:r>
    <w:r w:rsidRPr="009C3AD9">
      <w:rPr>
        <w:rFonts w:ascii="Verdana" w:hAnsi="Verdana"/>
        <w:color w:val="004735"/>
        <w:sz w:val="16"/>
        <w:szCs w:val="16"/>
      </w:rPr>
      <w:t>@</w:t>
    </w:r>
    <w:r w:rsidR="00E75AC1">
      <w:rPr>
        <w:rFonts w:ascii="Verdana" w:hAnsi="Verdana"/>
        <w:color w:val="004735"/>
        <w:sz w:val="16"/>
        <w:szCs w:val="16"/>
      </w:rPr>
      <w:t>econ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7FBB"/>
    <w:rsid w:val="0002349B"/>
    <w:rsid w:val="00042EDB"/>
    <w:rsid w:val="000441C4"/>
    <w:rsid w:val="000627E9"/>
    <w:rsid w:val="000B03FB"/>
    <w:rsid w:val="000B0AF7"/>
    <w:rsid w:val="00174607"/>
    <w:rsid w:val="00236FAD"/>
    <w:rsid w:val="002F5E95"/>
    <w:rsid w:val="00311CF8"/>
    <w:rsid w:val="00340B47"/>
    <w:rsid w:val="00360579"/>
    <w:rsid w:val="003F350B"/>
    <w:rsid w:val="00407BB0"/>
    <w:rsid w:val="00415317"/>
    <w:rsid w:val="0042365A"/>
    <w:rsid w:val="00450D55"/>
    <w:rsid w:val="004600F7"/>
    <w:rsid w:val="00483C8A"/>
    <w:rsid w:val="004A38B8"/>
    <w:rsid w:val="004F78C0"/>
    <w:rsid w:val="005A5EF0"/>
    <w:rsid w:val="005A6184"/>
    <w:rsid w:val="005C15AF"/>
    <w:rsid w:val="005F5F48"/>
    <w:rsid w:val="006471E8"/>
    <w:rsid w:val="00701FA8"/>
    <w:rsid w:val="007B4FDC"/>
    <w:rsid w:val="0088477D"/>
    <w:rsid w:val="008E3E2F"/>
    <w:rsid w:val="00900B20"/>
    <w:rsid w:val="00902A6C"/>
    <w:rsid w:val="00952202"/>
    <w:rsid w:val="00967D27"/>
    <w:rsid w:val="009A31E3"/>
    <w:rsid w:val="009B7469"/>
    <w:rsid w:val="009C3AD9"/>
    <w:rsid w:val="009E32E1"/>
    <w:rsid w:val="00A336FE"/>
    <w:rsid w:val="00A53871"/>
    <w:rsid w:val="00A64129"/>
    <w:rsid w:val="00B14730"/>
    <w:rsid w:val="00B16FD1"/>
    <w:rsid w:val="00B800A3"/>
    <w:rsid w:val="00BB38F5"/>
    <w:rsid w:val="00BE2256"/>
    <w:rsid w:val="00BE565D"/>
    <w:rsid w:val="00BF6025"/>
    <w:rsid w:val="00C37BC1"/>
    <w:rsid w:val="00C674F5"/>
    <w:rsid w:val="00C924B1"/>
    <w:rsid w:val="00CC070E"/>
    <w:rsid w:val="00D83723"/>
    <w:rsid w:val="00D85A38"/>
    <w:rsid w:val="00DF4CB1"/>
    <w:rsid w:val="00DF76F6"/>
    <w:rsid w:val="00E17909"/>
    <w:rsid w:val="00E33E18"/>
    <w:rsid w:val="00E37CFE"/>
    <w:rsid w:val="00E65CE7"/>
    <w:rsid w:val="00E75AC1"/>
    <w:rsid w:val="00EC1A7A"/>
    <w:rsid w:val="00EC41EB"/>
    <w:rsid w:val="00EC7650"/>
    <w:rsid w:val="00EE0B76"/>
    <w:rsid w:val="00F03F04"/>
    <w:rsid w:val="00F1779C"/>
    <w:rsid w:val="00F965C1"/>
    <w:rsid w:val="00FB6BF9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8785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F5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zesizsolt@asvanyviz.hu" TargetMode="External"/><Relationship Id="rId13" Type="http://schemas.openxmlformats.org/officeDocument/2006/relationships/hyperlink" Target="mailto:kornel.eisler@neopac.com" TargetMode="External"/><Relationship Id="rId18" Type="http://schemas.openxmlformats.org/officeDocument/2006/relationships/hyperlink" Target="mailto:laszlo.herdon@saigo.h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hr@debrecenairport.com" TargetMode="External"/><Relationship Id="rId12" Type="http://schemas.openxmlformats.org/officeDocument/2006/relationships/hyperlink" Target="mailto:andrea.toth@coveris.com" TargetMode="External"/><Relationship Id="rId17" Type="http://schemas.openxmlformats.org/officeDocument/2006/relationships/hyperlink" Target="mailto:benko.orsolya@delog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orth.tomas@t-alfasystem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agric@coloplas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ulianna.benyus@railcargo.com" TargetMode="External"/><Relationship Id="rId10" Type="http://schemas.openxmlformats.org/officeDocument/2006/relationships/hyperlink" Target="mailto:dunai.alexandra@bi-ka.hu" TargetMode="External"/><Relationship Id="rId19" Type="http://schemas.openxmlformats.org/officeDocument/2006/relationships/hyperlink" Target="mailto:olah.judit@econ.unideb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i-ka.hu" TargetMode="External"/><Relationship Id="rId14" Type="http://schemas.openxmlformats.org/officeDocument/2006/relationships/hyperlink" Target="mailto:emese.varga@ni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C76-031E-4759-AC3C-3724A55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Windows-felhasználó</cp:lastModifiedBy>
  <cp:revision>2</cp:revision>
  <cp:lastPrinted>2017-09-11T14:44:00Z</cp:lastPrinted>
  <dcterms:created xsi:type="dcterms:W3CDTF">2018-09-25T12:17:00Z</dcterms:created>
  <dcterms:modified xsi:type="dcterms:W3CDTF">2018-09-25T12:17:00Z</dcterms:modified>
</cp:coreProperties>
</file>